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08D2" w14:textId="30C3F83C" w:rsidR="002E0989" w:rsidRPr="002E0989" w:rsidRDefault="00167096" w:rsidP="00167096">
      <w:pPr>
        <w:rPr>
          <w:sz w:val="40"/>
          <w:szCs w:val="40"/>
          <w:lang w:val="ru-RU"/>
        </w:rPr>
      </w:pPr>
      <w:r w:rsidRPr="002E0989">
        <w:rPr>
          <w:sz w:val="40"/>
          <w:szCs w:val="40"/>
          <w:lang w:val="ru-RU"/>
        </w:rPr>
        <w:t xml:space="preserve">ФИО: Экелик Мухаммет </w:t>
      </w:r>
      <w:r w:rsidR="002E0989" w:rsidRPr="002E0989">
        <w:rPr>
          <w:sz w:val="40"/>
          <w:szCs w:val="40"/>
          <w:lang w:val="ru-RU"/>
        </w:rPr>
        <w:t xml:space="preserve">         </w:t>
      </w:r>
      <w:r w:rsidRPr="002E0989">
        <w:rPr>
          <w:sz w:val="40"/>
          <w:szCs w:val="40"/>
          <w:lang w:val="ru-RU"/>
        </w:rPr>
        <w:t>Группа: 3530904/20007</w:t>
      </w:r>
      <w:r w:rsidR="002E0989" w:rsidRPr="002E0989">
        <w:rPr>
          <w:sz w:val="40"/>
          <w:szCs w:val="40"/>
          <w:lang w:val="ru-RU"/>
        </w:rPr>
        <w:t xml:space="preserve">   </w:t>
      </w:r>
    </w:p>
    <w:p w14:paraId="76323427" w14:textId="77777777" w:rsidR="002E0989" w:rsidRDefault="00167096" w:rsidP="00167096">
      <w:pPr>
        <w:rPr>
          <w:sz w:val="52"/>
          <w:szCs w:val="52"/>
          <w:lang w:val="ru-RU"/>
        </w:rPr>
      </w:pPr>
      <w:r w:rsidRPr="002E0989">
        <w:rPr>
          <w:sz w:val="52"/>
          <w:szCs w:val="52"/>
        </w:rPr>
        <w:t>Лабораторная работа №</w:t>
      </w:r>
      <w:r w:rsidR="002E0989" w:rsidRPr="002E0989">
        <w:rPr>
          <w:sz w:val="52"/>
          <w:szCs w:val="52"/>
        </w:rPr>
        <w:t>1</w:t>
      </w:r>
      <w:r w:rsidR="002E0989" w:rsidRPr="002E0989">
        <w:rPr>
          <w:sz w:val="52"/>
          <w:szCs w:val="52"/>
          <w:lang w:val="ru-RU"/>
        </w:rPr>
        <w:t xml:space="preserve"> </w:t>
      </w:r>
    </w:p>
    <w:p w14:paraId="3C6AD555" w14:textId="27940FE3" w:rsidR="00167096" w:rsidRPr="00851779" w:rsidRDefault="002E0989" w:rsidP="00167096">
      <w:pPr>
        <w:rPr>
          <w:sz w:val="48"/>
          <w:szCs w:val="48"/>
          <w:lang w:val="ru-RU"/>
        </w:rPr>
      </w:pPr>
      <w:r w:rsidRPr="00851779">
        <w:rPr>
          <w:b/>
          <w:bCs/>
          <w:sz w:val="48"/>
          <w:szCs w:val="48"/>
          <w:lang w:val="ru-RU"/>
        </w:rPr>
        <w:t>Стая ворон</w:t>
      </w:r>
    </w:p>
    <w:p w14:paraId="1BE5F50E" w14:textId="77777777" w:rsidR="002E0989" w:rsidRPr="002E0989" w:rsidRDefault="002E0989" w:rsidP="002E0989">
      <w:pPr>
        <w:rPr>
          <w:b/>
          <w:bCs/>
          <w:lang w:val="ru-RU"/>
        </w:rPr>
      </w:pPr>
      <w:r w:rsidRPr="002E0989">
        <w:rPr>
          <w:b/>
          <w:bCs/>
          <w:lang w:val="ru-RU"/>
        </w:rPr>
        <w:t>Постановка задачи</w:t>
      </w:r>
    </w:p>
    <w:p w14:paraId="5FF6D846" w14:textId="77777777" w:rsidR="002E0989" w:rsidRPr="002E0989" w:rsidRDefault="002E0989" w:rsidP="002E0989">
      <w:pPr>
        <w:rPr>
          <w:lang w:val="ru-RU"/>
        </w:rPr>
      </w:pPr>
      <w:r w:rsidRPr="002E0989">
        <w:rPr>
          <w:lang w:val="ru-RU"/>
        </w:rPr>
        <w:t>Задано число ворон в стае (</w:t>
      </w:r>
      <w:r w:rsidRPr="002E0989">
        <w:rPr>
          <w:lang w:val="en-US"/>
        </w:rPr>
        <w:t>N</w:t>
      </w:r>
      <w:r w:rsidRPr="002E0989">
        <w:rPr>
          <w:lang w:val="ru-RU"/>
        </w:rPr>
        <w:t xml:space="preserve">). Вывести корректное предложение: «В стае </w:t>
      </w:r>
      <w:r w:rsidRPr="002E0989">
        <w:rPr>
          <w:lang w:val="en-US"/>
        </w:rPr>
        <w:t>N</w:t>
      </w:r>
      <w:r w:rsidRPr="002E0989">
        <w:rPr>
          <w:lang w:val="ru-RU"/>
        </w:rPr>
        <w:t xml:space="preserve"> ворон», например, «В стае 1 ворона», «В стае 5 ворон», «В стае 3 вороны».</w:t>
      </w:r>
    </w:p>
    <w:p w14:paraId="67964793" w14:textId="1EB8E803" w:rsidR="002E0989" w:rsidRPr="00851779" w:rsidRDefault="002E0989" w:rsidP="002E0989">
      <w:pPr>
        <w:rPr>
          <w:b/>
          <w:bCs/>
          <w:i/>
          <w:iCs/>
          <w:sz w:val="40"/>
          <w:szCs w:val="40"/>
          <w:lang w:val="ru-RU"/>
        </w:rPr>
      </w:pPr>
      <w:r w:rsidRPr="00851779">
        <w:rPr>
          <w:b/>
          <w:bCs/>
          <w:i/>
          <w:iCs/>
          <w:sz w:val="40"/>
          <w:szCs w:val="40"/>
          <w:lang w:val="ru-RU"/>
        </w:rPr>
        <w:t>Детальные требования и тест план:</w:t>
      </w:r>
    </w:p>
    <w:tbl>
      <w:tblPr>
        <w:tblStyle w:val="a3"/>
        <w:tblW w:w="9336" w:type="dxa"/>
        <w:tblLook w:val="04A0" w:firstRow="1" w:lastRow="0" w:firstColumn="1" w:lastColumn="0" w:noHBand="0" w:noVBand="1"/>
      </w:tblPr>
      <w:tblGrid>
        <w:gridCol w:w="2273"/>
        <w:gridCol w:w="2471"/>
        <w:gridCol w:w="982"/>
        <w:gridCol w:w="3325"/>
        <w:gridCol w:w="285"/>
      </w:tblGrid>
      <w:tr w:rsidR="00F3556A" w14:paraId="488E5BB3" w14:textId="77777777" w:rsidTr="002609EB">
        <w:trPr>
          <w:trHeight w:val="331"/>
        </w:trPr>
        <w:tc>
          <w:tcPr>
            <w:tcW w:w="2273" w:type="dxa"/>
          </w:tcPr>
          <w:p w14:paraId="2108940D" w14:textId="77777777" w:rsidR="00F3556A" w:rsidRPr="00851779" w:rsidRDefault="00F3556A" w:rsidP="002E76D1">
            <w:r w:rsidRPr="00851779">
              <w:t>Требования</w:t>
            </w:r>
          </w:p>
        </w:tc>
        <w:tc>
          <w:tcPr>
            <w:tcW w:w="2471" w:type="dxa"/>
          </w:tcPr>
          <w:p w14:paraId="61247E94" w14:textId="77777777" w:rsidR="00F3556A" w:rsidRPr="00851779" w:rsidRDefault="00F3556A" w:rsidP="002E76D1">
            <w:r w:rsidRPr="00851779">
              <w:t>Детальные требования</w:t>
            </w:r>
          </w:p>
        </w:tc>
        <w:tc>
          <w:tcPr>
            <w:tcW w:w="982" w:type="dxa"/>
          </w:tcPr>
          <w:p w14:paraId="5018D506" w14:textId="77777777" w:rsidR="00F3556A" w:rsidRPr="00851779" w:rsidRDefault="00F3556A" w:rsidP="002E76D1">
            <w:r w:rsidRPr="00851779">
              <w:t>Данные</w:t>
            </w:r>
          </w:p>
        </w:tc>
        <w:tc>
          <w:tcPr>
            <w:tcW w:w="3325" w:type="dxa"/>
          </w:tcPr>
          <w:p w14:paraId="63B1182D" w14:textId="77777777" w:rsidR="00F3556A" w:rsidRPr="00851779" w:rsidRDefault="00F3556A" w:rsidP="002E76D1">
            <w:r w:rsidRPr="00851779">
              <w:t>Ожидаемый результат</w:t>
            </w:r>
          </w:p>
        </w:tc>
        <w:tc>
          <w:tcPr>
            <w:tcW w:w="285" w:type="dxa"/>
          </w:tcPr>
          <w:p w14:paraId="1BF95DC0" w14:textId="77777777" w:rsidR="00F3556A" w:rsidRDefault="00F3556A" w:rsidP="002E76D1"/>
        </w:tc>
      </w:tr>
      <w:tr w:rsidR="00F3556A" w14:paraId="5536013D" w14:textId="77777777" w:rsidTr="00130822">
        <w:trPr>
          <w:trHeight w:val="331"/>
        </w:trPr>
        <w:tc>
          <w:tcPr>
            <w:tcW w:w="9336" w:type="dxa"/>
            <w:gridSpan w:val="5"/>
          </w:tcPr>
          <w:p w14:paraId="1860D0C6" w14:textId="77777777" w:rsidR="00F3556A" w:rsidRPr="00851779" w:rsidRDefault="00F3556A" w:rsidP="00F3556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Корректный ввод: 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Pr="00851779">
              <w:rPr>
                <w:sz w:val="24"/>
                <w:szCs w:val="24"/>
              </w:rPr>
              <w:t xml:space="preserve"> является натуральным числом. (Если ворон в стае нет – стаи нет.)</w:t>
            </w:r>
          </w:p>
        </w:tc>
      </w:tr>
      <w:tr w:rsidR="00F3556A" w14:paraId="34FA6ACD" w14:textId="77777777" w:rsidTr="002609EB">
        <w:trPr>
          <w:trHeight w:val="2372"/>
        </w:trPr>
        <w:tc>
          <w:tcPr>
            <w:tcW w:w="2273" w:type="dxa"/>
          </w:tcPr>
          <w:p w14:paraId="13DA5BAD" w14:textId="77777777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  <w:lang w:val="en-US"/>
              </w:rPr>
              <w:t xml:space="preserve">1.1 N </w:t>
            </w:r>
            <w:r w:rsidRPr="00851779">
              <w:rPr>
                <w:sz w:val="24"/>
                <w:szCs w:val="24"/>
              </w:rPr>
              <w:t>– натуральное число</w:t>
            </w:r>
          </w:p>
        </w:tc>
        <w:tc>
          <w:tcPr>
            <w:tcW w:w="2471" w:type="dxa"/>
          </w:tcPr>
          <w:p w14:paraId="3AFBBF82" w14:textId="77777777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1.1 Если 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Pr="00851779">
              <w:rPr>
                <w:sz w:val="24"/>
                <w:szCs w:val="24"/>
              </w:rPr>
              <w:t xml:space="preserve"> не является натуральным числом (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Pr="00851779">
              <w:rPr>
                <w:sz w:val="24"/>
                <w:szCs w:val="24"/>
              </w:rPr>
              <w:t xml:space="preserve"> – целое, 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Pr="00851779">
              <w:rPr>
                <w:sz w:val="24"/>
                <w:szCs w:val="24"/>
              </w:rPr>
              <w:t xml:space="preserve"> &gt;= 1), сообщение «Ввод некорректен, завершение программы»</w:t>
            </w:r>
          </w:p>
        </w:tc>
        <w:tc>
          <w:tcPr>
            <w:tcW w:w="982" w:type="dxa"/>
          </w:tcPr>
          <w:p w14:paraId="66EEB8E3" w14:textId="7F967588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 </w:t>
            </w:r>
          </w:p>
          <w:p w14:paraId="4096EBD3" w14:textId="77777777" w:rsidR="00851779" w:rsidRDefault="001E69F9" w:rsidP="002E76D1">
            <w:pPr>
              <w:rPr>
                <w:sz w:val="24"/>
                <w:szCs w:val="24"/>
                <w:lang w:val="en-US"/>
              </w:rPr>
            </w:pPr>
            <w:r w:rsidRPr="00851779">
              <w:rPr>
                <w:sz w:val="24"/>
                <w:szCs w:val="24"/>
                <w:lang w:val="en-US"/>
              </w:rPr>
              <w:t>Sq</w:t>
            </w:r>
          </w:p>
          <w:p w14:paraId="6F37D46C" w14:textId="1A9F5FFE" w:rsidR="00F3556A" w:rsidRPr="00851779" w:rsidRDefault="00130822" w:rsidP="002E76D1">
            <w:pPr>
              <w:rPr>
                <w:sz w:val="24"/>
                <w:szCs w:val="24"/>
                <w:lang w:val="en-US"/>
              </w:rPr>
            </w:pPr>
            <w:r w:rsidRPr="00851779">
              <w:rPr>
                <w:sz w:val="24"/>
                <w:szCs w:val="24"/>
                <w:lang w:val="en-US"/>
              </w:rPr>
              <w:t xml:space="preserve"> 0     </w:t>
            </w:r>
            <w:r w:rsidR="00851779">
              <w:rPr>
                <w:sz w:val="24"/>
                <w:szCs w:val="24"/>
                <w:lang w:val="ru-RU"/>
              </w:rPr>
              <w:t xml:space="preserve"> </w:t>
            </w:r>
            <w:r w:rsidRPr="00851779">
              <w:rPr>
                <w:sz w:val="24"/>
                <w:szCs w:val="24"/>
                <w:lang w:val="en-US"/>
              </w:rPr>
              <w:t>31.89</w:t>
            </w:r>
          </w:p>
          <w:p w14:paraId="4BDD2C05" w14:textId="6F326505" w:rsidR="00F3556A" w:rsidRPr="00851779" w:rsidRDefault="00130822" w:rsidP="002E76D1">
            <w:pPr>
              <w:rPr>
                <w:sz w:val="24"/>
                <w:szCs w:val="24"/>
                <w:lang w:val="en-US"/>
              </w:rPr>
            </w:pPr>
            <w:r w:rsidRPr="00851779">
              <w:rPr>
                <w:sz w:val="24"/>
                <w:szCs w:val="24"/>
                <w:lang w:val="en-US"/>
              </w:rPr>
              <w:t>-992</w:t>
            </w:r>
          </w:p>
          <w:p w14:paraId="7EEE8E29" w14:textId="6BACBC69" w:rsidR="00F3556A" w:rsidRPr="00851779" w:rsidRDefault="00130822" w:rsidP="002E76D1">
            <w:pPr>
              <w:rPr>
                <w:sz w:val="24"/>
                <w:szCs w:val="24"/>
                <w:lang w:val="en-US"/>
              </w:rPr>
            </w:pPr>
            <w:r w:rsidRPr="00851779">
              <w:rPr>
                <w:sz w:val="24"/>
                <w:szCs w:val="24"/>
                <w:lang w:val="en-US"/>
              </w:rPr>
              <w:t xml:space="preserve">    </w:t>
            </w:r>
          </w:p>
          <w:p w14:paraId="20D0ACA3" w14:textId="77777777" w:rsidR="00F3556A" w:rsidRPr="00851779" w:rsidRDefault="00F3556A" w:rsidP="002E76D1">
            <w:pPr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14:paraId="007BB8DE" w14:textId="02465D56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Сообщение: </w:t>
            </w:r>
          </w:p>
          <w:p w14:paraId="3ABD785A" w14:textId="77777777" w:rsidR="001E69F9" w:rsidRPr="00851779" w:rsidRDefault="001E69F9" w:rsidP="002E76D1">
            <w:pPr>
              <w:rPr>
                <w:sz w:val="24"/>
                <w:szCs w:val="24"/>
              </w:rPr>
            </w:pPr>
          </w:p>
          <w:p w14:paraId="256FD359" w14:textId="0364527F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>«Ввод некорректен, завершение программы»</w:t>
            </w:r>
          </w:p>
        </w:tc>
        <w:tc>
          <w:tcPr>
            <w:tcW w:w="285" w:type="dxa"/>
          </w:tcPr>
          <w:p w14:paraId="4E0BC7BD" w14:textId="77777777" w:rsidR="00F3556A" w:rsidRDefault="00F3556A" w:rsidP="002E76D1"/>
        </w:tc>
      </w:tr>
      <w:tr w:rsidR="00F3556A" w14:paraId="7D9553F8" w14:textId="77777777" w:rsidTr="00130822">
        <w:trPr>
          <w:trHeight w:val="331"/>
        </w:trPr>
        <w:tc>
          <w:tcPr>
            <w:tcW w:w="9336" w:type="dxa"/>
            <w:gridSpan w:val="5"/>
          </w:tcPr>
          <w:p w14:paraId="05E0010F" w14:textId="77777777" w:rsidR="00F3556A" w:rsidRPr="00851779" w:rsidRDefault="00F3556A" w:rsidP="00F3556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Предложение выводится с </w:t>
            </w:r>
            <w:r w:rsidRPr="00851779">
              <w:rPr>
                <w:i/>
                <w:iCs/>
                <w:sz w:val="24"/>
                <w:szCs w:val="24"/>
              </w:rPr>
              <w:t xml:space="preserve">правильной </w:t>
            </w:r>
            <w:r w:rsidRPr="00851779">
              <w:rPr>
                <w:sz w:val="24"/>
                <w:szCs w:val="24"/>
              </w:rPr>
              <w:t>формой слова ворона.</w:t>
            </w:r>
          </w:p>
        </w:tc>
      </w:tr>
      <w:tr w:rsidR="00F3556A" w14:paraId="7BA858B1" w14:textId="77777777" w:rsidTr="002609EB">
        <w:trPr>
          <w:trHeight w:val="2024"/>
        </w:trPr>
        <w:tc>
          <w:tcPr>
            <w:tcW w:w="2273" w:type="dxa"/>
          </w:tcPr>
          <w:p w14:paraId="64C341C9" w14:textId="5E7A9E93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>2.1 N заканчивается на 1</w:t>
            </w:r>
          </w:p>
        </w:tc>
        <w:tc>
          <w:tcPr>
            <w:tcW w:w="2471" w:type="dxa"/>
          </w:tcPr>
          <w:p w14:paraId="31BF9D0E" w14:textId="58F9400D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2.1 Если 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="00851779">
              <w:rPr>
                <w:sz w:val="24"/>
                <w:szCs w:val="24"/>
                <w:lang w:val="ru-RU"/>
              </w:rPr>
              <w:t xml:space="preserve"> </w:t>
            </w:r>
            <w:r w:rsidRPr="00851779">
              <w:rPr>
                <w:sz w:val="24"/>
                <w:szCs w:val="24"/>
              </w:rPr>
              <w:t>заканчивается на 1, в предложении используется слово «ворона»</w:t>
            </w:r>
          </w:p>
        </w:tc>
        <w:tc>
          <w:tcPr>
            <w:tcW w:w="982" w:type="dxa"/>
          </w:tcPr>
          <w:p w14:paraId="61BE9541" w14:textId="77777777" w:rsidR="00130822" w:rsidRPr="00851779" w:rsidRDefault="00130822" w:rsidP="002E76D1">
            <w:pPr>
              <w:rPr>
                <w:sz w:val="24"/>
                <w:szCs w:val="24"/>
                <w:lang w:val="ru-RU"/>
              </w:rPr>
            </w:pPr>
          </w:p>
          <w:p w14:paraId="6EB699E4" w14:textId="77777777" w:rsidR="00130822" w:rsidRPr="00851779" w:rsidRDefault="00130822" w:rsidP="002E76D1">
            <w:pPr>
              <w:rPr>
                <w:sz w:val="24"/>
                <w:szCs w:val="24"/>
                <w:lang w:val="ru-RU"/>
              </w:rPr>
            </w:pPr>
          </w:p>
          <w:p w14:paraId="14992DC8" w14:textId="77777777" w:rsidR="00130822" w:rsidRPr="00851779" w:rsidRDefault="00130822" w:rsidP="002E76D1">
            <w:pPr>
              <w:rPr>
                <w:sz w:val="24"/>
                <w:szCs w:val="24"/>
                <w:lang w:val="ru-RU"/>
              </w:rPr>
            </w:pPr>
            <w:r w:rsidRPr="00851779">
              <w:rPr>
                <w:sz w:val="24"/>
                <w:szCs w:val="24"/>
                <w:lang w:val="ru-RU"/>
              </w:rPr>
              <w:t xml:space="preserve"> </w:t>
            </w:r>
          </w:p>
          <w:p w14:paraId="1EF8DE2E" w14:textId="4EFE3D9D" w:rsidR="00F3556A" w:rsidRPr="00851779" w:rsidRDefault="00130822" w:rsidP="002E76D1">
            <w:pPr>
              <w:rPr>
                <w:sz w:val="24"/>
                <w:szCs w:val="24"/>
                <w:lang w:val="en-US"/>
              </w:rPr>
            </w:pPr>
            <w:r w:rsidRPr="00851779">
              <w:rPr>
                <w:sz w:val="24"/>
                <w:szCs w:val="24"/>
                <w:lang w:val="ru-RU"/>
              </w:rPr>
              <w:t xml:space="preserve">    </w:t>
            </w:r>
            <w:r w:rsidRPr="00851779">
              <w:rPr>
                <w:sz w:val="24"/>
                <w:szCs w:val="24"/>
                <w:lang w:val="en-US"/>
              </w:rPr>
              <w:t>991</w:t>
            </w:r>
          </w:p>
        </w:tc>
        <w:tc>
          <w:tcPr>
            <w:tcW w:w="3325" w:type="dxa"/>
          </w:tcPr>
          <w:p w14:paraId="4C70581D" w14:textId="0B26F26B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>Сообщение:</w:t>
            </w:r>
          </w:p>
          <w:p w14:paraId="702E98A2" w14:textId="46A26DAC" w:rsidR="00130822" w:rsidRPr="00851779" w:rsidRDefault="00130822" w:rsidP="002E76D1">
            <w:pPr>
              <w:rPr>
                <w:sz w:val="24"/>
                <w:szCs w:val="24"/>
              </w:rPr>
            </w:pPr>
          </w:p>
          <w:p w14:paraId="60562BD6" w14:textId="77777777" w:rsidR="00130822" w:rsidRPr="00851779" w:rsidRDefault="00130822" w:rsidP="002E76D1">
            <w:pPr>
              <w:rPr>
                <w:sz w:val="24"/>
                <w:szCs w:val="24"/>
              </w:rPr>
            </w:pPr>
          </w:p>
          <w:p w14:paraId="0CF11C5E" w14:textId="6843C69A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«В стае </w:t>
            </w:r>
            <w:r w:rsidR="00130822" w:rsidRPr="00851779">
              <w:rPr>
                <w:sz w:val="24"/>
                <w:szCs w:val="24"/>
              </w:rPr>
              <w:t>991</w:t>
            </w:r>
            <w:r w:rsidRPr="00851779">
              <w:rPr>
                <w:sz w:val="24"/>
                <w:szCs w:val="24"/>
              </w:rPr>
              <w:t xml:space="preserve"> ворона»</w:t>
            </w:r>
          </w:p>
        </w:tc>
        <w:tc>
          <w:tcPr>
            <w:tcW w:w="285" w:type="dxa"/>
          </w:tcPr>
          <w:p w14:paraId="18D9EEBC" w14:textId="77777777" w:rsidR="00F3556A" w:rsidRDefault="00F3556A" w:rsidP="002E76D1"/>
        </w:tc>
      </w:tr>
      <w:tr w:rsidR="00F3556A" w14:paraId="4206AB4C" w14:textId="77777777" w:rsidTr="002609EB">
        <w:trPr>
          <w:trHeight w:val="2372"/>
        </w:trPr>
        <w:tc>
          <w:tcPr>
            <w:tcW w:w="2273" w:type="dxa"/>
          </w:tcPr>
          <w:p w14:paraId="045F7990" w14:textId="77777777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2.2 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Pr="00851779">
              <w:rPr>
                <w:sz w:val="24"/>
                <w:szCs w:val="24"/>
              </w:rPr>
              <w:t xml:space="preserve"> не заканчивается на 12,13 или 14 и 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Pr="00851779">
              <w:rPr>
                <w:sz w:val="24"/>
                <w:szCs w:val="24"/>
              </w:rPr>
              <w:t xml:space="preserve"> заканчивается на 2, 3 или 4</w:t>
            </w:r>
          </w:p>
        </w:tc>
        <w:tc>
          <w:tcPr>
            <w:tcW w:w="2471" w:type="dxa"/>
          </w:tcPr>
          <w:p w14:paraId="5DC73525" w14:textId="1089C544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2.2 Если </w:t>
            </w:r>
            <w:r w:rsidRPr="00851779">
              <w:rPr>
                <w:sz w:val="24"/>
                <w:szCs w:val="24"/>
                <w:lang w:val="en-US"/>
              </w:rPr>
              <w:t>N</w:t>
            </w:r>
            <w:r w:rsidRPr="00851779">
              <w:rPr>
                <w:sz w:val="24"/>
                <w:szCs w:val="24"/>
              </w:rPr>
              <w:t xml:space="preserve"> заканчивается на </w:t>
            </w:r>
            <w:r w:rsidR="00851779">
              <w:rPr>
                <w:sz w:val="24"/>
                <w:szCs w:val="24"/>
                <w:lang w:val="ru-RU"/>
              </w:rPr>
              <w:t>2</w:t>
            </w:r>
            <w:r w:rsidRPr="00851779">
              <w:rPr>
                <w:sz w:val="24"/>
                <w:szCs w:val="24"/>
              </w:rPr>
              <w:t xml:space="preserve">  в предложении используется слово «</w:t>
            </w:r>
            <w:r w:rsidR="00851779" w:rsidRPr="00851779">
              <w:rPr>
                <w:sz w:val="24"/>
                <w:szCs w:val="24"/>
                <w:lang w:val="ru-RU"/>
              </w:rPr>
              <w:t>ворон</w:t>
            </w:r>
            <w:r w:rsidRPr="00851779">
              <w:rPr>
                <w:sz w:val="24"/>
                <w:szCs w:val="24"/>
              </w:rPr>
              <w:t>»</w:t>
            </w:r>
          </w:p>
        </w:tc>
        <w:tc>
          <w:tcPr>
            <w:tcW w:w="982" w:type="dxa"/>
          </w:tcPr>
          <w:p w14:paraId="49503017" w14:textId="77777777" w:rsidR="00130822" w:rsidRPr="001E69F9" w:rsidRDefault="00130822" w:rsidP="002E76D1">
            <w:pPr>
              <w:rPr>
                <w:lang w:val="ru-RU"/>
              </w:rPr>
            </w:pPr>
            <w:r w:rsidRPr="001E69F9">
              <w:rPr>
                <w:lang w:val="ru-RU"/>
              </w:rPr>
              <w:t xml:space="preserve">  </w:t>
            </w:r>
          </w:p>
          <w:p w14:paraId="7949810F" w14:textId="77777777" w:rsidR="00130822" w:rsidRPr="001E69F9" w:rsidRDefault="00130822" w:rsidP="002E76D1">
            <w:pPr>
              <w:rPr>
                <w:lang w:val="ru-RU"/>
              </w:rPr>
            </w:pPr>
            <w:r w:rsidRPr="001E69F9">
              <w:rPr>
                <w:lang w:val="ru-RU"/>
              </w:rPr>
              <w:t xml:space="preserve"> </w:t>
            </w:r>
          </w:p>
          <w:p w14:paraId="4B83EC6C" w14:textId="77777777" w:rsidR="00130822" w:rsidRPr="001E69F9" w:rsidRDefault="00130822" w:rsidP="002E76D1">
            <w:pPr>
              <w:rPr>
                <w:lang w:val="ru-RU"/>
              </w:rPr>
            </w:pPr>
            <w:r w:rsidRPr="001E69F9">
              <w:rPr>
                <w:lang w:val="ru-RU"/>
              </w:rPr>
              <w:t xml:space="preserve"> </w:t>
            </w:r>
          </w:p>
          <w:p w14:paraId="3E4EB03F" w14:textId="2C9354B7" w:rsidR="00F3556A" w:rsidRPr="00851779" w:rsidRDefault="00130822" w:rsidP="002E76D1">
            <w:pPr>
              <w:rPr>
                <w:sz w:val="24"/>
                <w:szCs w:val="24"/>
                <w:lang w:val="ru-RU"/>
              </w:rPr>
            </w:pPr>
            <w:r w:rsidRPr="001E69F9">
              <w:rPr>
                <w:lang w:val="ru-RU"/>
              </w:rPr>
              <w:t xml:space="preserve">   </w:t>
            </w:r>
            <w:r w:rsidRPr="00851779">
              <w:rPr>
                <w:sz w:val="24"/>
                <w:szCs w:val="24"/>
                <w:lang w:val="ru-RU"/>
              </w:rPr>
              <w:t xml:space="preserve"> 32</w:t>
            </w:r>
          </w:p>
        </w:tc>
        <w:tc>
          <w:tcPr>
            <w:tcW w:w="3325" w:type="dxa"/>
          </w:tcPr>
          <w:p w14:paraId="1EF4CE89" w14:textId="408439FF" w:rsidR="00130822" w:rsidRPr="00851779" w:rsidRDefault="00130822" w:rsidP="00130822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>Сообщение:</w:t>
            </w:r>
          </w:p>
          <w:p w14:paraId="2BB1BECF" w14:textId="5CF1D680" w:rsidR="00130822" w:rsidRPr="00851779" w:rsidRDefault="00130822" w:rsidP="00130822">
            <w:pPr>
              <w:rPr>
                <w:sz w:val="24"/>
                <w:szCs w:val="24"/>
              </w:rPr>
            </w:pPr>
          </w:p>
          <w:p w14:paraId="44BEDB65" w14:textId="77777777" w:rsidR="00130822" w:rsidRPr="00851779" w:rsidRDefault="00130822" w:rsidP="00130822">
            <w:pPr>
              <w:rPr>
                <w:sz w:val="24"/>
                <w:szCs w:val="24"/>
              </w:rPr>
            </w:pPr>
          </w:p>
          <w:p w14:paraId="2018AB7C" w14:textId="6868D21D" w:rsidR="00130822" w:rsidRPr="00851779" w:rsidRDefault="00130822" w:rsidP="00130822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>«В стае 32 ворон»</w:t>
            </w:r>
          </w:p>
          <w:p w14:paraId="1C2F6A4C" w14:textId="77777777" w:rsidR="00130822" w:rsidRPr="00851779" w:rsidRDefault="00130822" w:rsidP="002E76D1">
            <w:pPr>
              <w:rPr>
                <w:sz w:val="24"/>
                <w:szCs w:val="24"/>
              </w:rPr>
            </w:pPr>
          </w:p>
          <w:p w14:paraId="41DB8E74" w14:textId="77777777" w:rsidR="00130822" w:rsidRPr="00851779" w:rsidRDefault="00130822" w:rsidP="002E76D1">
            <w:pPr>
              <w:rPr>
                <w:sz w:val="24"/>
                <w:szCs w:val="24"/>
              </w:rPr>
            </w:pPr>
          </w:p>
          <w:p w14:paraId="14A546DE" w14:textId="23B060F4" w:rsidR="00F3556A" w:rsidRPr="00851779" w:rsidRDefault="00F3556A" w:rsidP="002E76D1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14:paraId="239C6620" w14:textId="77777777" w:rsidR="00F3556A" w:rsidRDefault="00F3556A" w:rsidP="002E76D1"/>
        </w:tc>
      </w:tr>
      <w:tr w:rsidR="00F3556A" w14:paraId="073ED256" w14:textId="77777777" w:rsidTr="002609EB">
        <w:trPr>
          <w:trHeight w:val="1676"/>
        </w:trPr>
        <w:tc>
          <w:tcPr>
            <w:tcW w:w="2273" w:type="dxa"/>
          </w:tcPr>
          <w:p w14:paraId="14E65C00" w14:textId="77777777" w:rsidR="00F3556A" w:rsidRPr="00851779" w:rsidRDefault="00F3556A" w:rsidP="002E76D1">
            <w:pPr>
              <w:rPr>
                <w:sz w:val="24"/>
                <w:szCs w:val="24"/>
                <w:lang w:val="en-US"/>
              </w:rPr>
            </w:pPr>
            <w:r w:rsidRPr="00851779">
              <w:rPr>
                <w:sz w:val="24"/>
                <w:szCs w:val="24"/>
              </w:rPr>
              <w:t>2.3 Остальные случаи</w:t>
            </w:r>
            <w:r w:rsidRPr="0085177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71" w:type="dxa"/>
          </w:tcPr>
          <w:p w14:paraId="64643A39" w14:textId="43C1D0EA" w:rsidR="00F3556A" w:rsidRPr="00851779" w:rsidRDefault="00F3556A" w:rsidP="002E76D1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>2.3 В остальных случаях в предложении используется слово «</w:t>
            </w:r>
            <w:r w:rsidR="00851779" w:rsidRPr="00851779">
              <w:rPr>
                <w:sz w:val="24"/>
                <w:szCs w:val="24"/>
                <w:lang w:val="ru-RU"/>
              </w:rPr>
              <w:t>вороны</w:t>
            </w:r>
            <w:r w:rsidRPr="00851779">
              <w:rPr>
                <w:sz w:val="24"/>
                <w:szCs w:val="24"/>
              </w:rPr>
              <w:t>»</w:t>
            </w:r>
          </w:p>
        </w:tc>
        <w:tc>
          <w:tcPr>
            <w:tcW w:w="982" w:type="dxa"/>
          </w:tcPr>
          <w:p w14:paraId="0459F58D" w14:textId="77777777" w:rsidR="00130822" w:rsidRDefault="00130822" w:rsidP="002E76D1"/>
          <w:p w14:paraId="1E2C5183" w14:textId="77777777" w:rsidR="00130822" w:rsidRDefault="00130822" w:rsidP="002E76D1"/>
          <w:p w14:paraId="741A8ED2" w14:textId="0A8E97E4" w:rsidR="00F3556A" w:rsidRPr="00851779" w:rsidRDefault="00130822" w:rsidP="002E76D1">
            <w:pPr>
              <w:rPr>
                <w:sz w:val="24"/>
                <w:szCs w:val="24"/>
              </w:rPr>
            </w:pPr>
            <w:r>
              <w:t xml:space="preserve">    </w:t>
            </w:r>
            <w:r w:rsidRPr="00851779">
              <w:rPr>
                <w:sz w:val="24"/>
                <w:szCs w:val="24"/>
              </w:rPr>
              <w:t>300</w:t>
            </w:r>
          </w:p>
        </w:tc>
        <w:tc>
          <w:tcPr>
            <w:tcW w:w="3325" w:type="dxa"/>
          </w:tcPr>
          <w:p w14:paraId="1A06D29A" w14:textId="64DC8E1A" w:rsidR="00130822" w:rsidRPr="00851779" w:rsidRDefault="00130822" w:rsidP="00130822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>Сообщение:</w:t>
            </w:r>
          </w:p>
          <w:p w14:paraId="6A92120A" w14:textId="77777777" w:rsidR="00130822" w:rsidRPr="00851779" w:rsidRDefault="00130822" w:rsidP="00130822">
            <w:pPr>
              <w:rPr>
                <w:sz w:val="24"/>
                <w:szCs w:val="24"/>
              </w:rPr>
            </w:pPr>
          </w:p>
          <w:p w14:paraId="47B30185" w14:textId="2F1B10AB" w:rsidR="00F3556A" w:rsidRPr="00851779" w:rsidRDefault="00130822" w:rsidP="00130822">
            <w:pPr>
              <w:rPr>
                <w:sz w:val="24"/>
                <w:szCs w:val="24"/>
              </w:rPr>
            </w:pPr>
            <w:r w:rsidRPr="00851779">
              <w:rPr>
                <w:sz w:val="24"/>
                <w:szCs w:val="24"/>
              </w:rPr>
              <w:t xml:space="preserve">«В стае </w:t>
            </w:r>
            <w:r w:rsidRPr="00851779">
              <w:rPr>
                <w:sz w:val="24"/>
                <w:szCs w:val="24"/>
                <w:lang w:val="ru-RU"/>
              </w:rPr>
              <w:t>300</w:t>
            </w:r>
            <w:r w:rsidRPr="00851779">
              <w:rPr>
                <w:sz w:val="24"/>
                <w:szCs w:val="24"/>
              </w:rPr>
              <w:t xml:space="preserve"> в</w:t>
            </w:r>
            <w:r w:rsidR="00851779" w:rsidRPr="00851779">
              <w:rPr>
                <w:sz w:val="24"/>
                <w:szCs w:val="24"/>
                <w:lang w:val="ru-RU"/>
              </w:rPr>
              <w:t>ороны</w:t>
            </w:r>
            <w:r w:rsidRPr="00851779">
              <w:rPr>
                <w:sz w:val="24"/>
                <w:szCs w:val="24"/>
              </w:rPr>
              <w:t>»</w:t>
            </w:r>
          </w:p>
        </w:tc>
        <w:tc>
          <w:tcPr>
            <w:tcW w:w="285" w:type="dxa"/>
          </w:tcPr>
          <w:p w14:paraId="394E2DC6" w14:textId="77777777" w:rsidR="00F3556A" w:rsidRDefault="00F3556A" w:rsidP="002E76D1"/>
        </w:tc>
      </w:tr>
    </w:tbl>
    <w:p w14:paraId="147C1795" w14:textId="0D356EF6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noProof/>
          <w:color w:val="808080"/>
          <w:sz w:val="19"/>
          <w:szCs w:val="19"/>
        </w:rPr>
        <w:lastRenderedPageBreak/>
        <w:drawing>
          <wp:inline distT="0" distB="0" distL="0" distR="0" wp14:anchorId="55EE8139" wp14:editId="10610060">
            <wp:extent cx="5745480" cy="3710940"/>
            <wp:effectExtent l="0" t="0" r="762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5B6D" w14:textId="42F80902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ФИО: Экелик Мухаммет     Группа:3530904/20007   </w:t>
      </w:r>
    </w:p>
    <w:p w14:paraId="76AF62D9" w14:textId="407E6E43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mat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Лабораторная работа №1 </w:t>
      </w:r>
    </w:p>
    <w:p w14:paraId="41702182" w14:textId="4D58E6B1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тая ворон</w:t>
      </w:r>
    </w:p>
    <w:p w14:paraId="05C249AD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9913656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DE3578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B60739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0;</w:t>
      </w:r>
    </w:p>
    <w:p w14:paraId="7F3FEC3F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turev = 0.0;  </w:t>
      </w:r>
      <w:r>
        <w:rPr>
          <w:rFonts w:ascii="Cascadia Mono" w:hAnsi="Cascadia Mono" w:cs="Cascadia Mono"/>
          <w:color w:val="008000"/>
          <w:sz w:val="19"/>
          <w:szCs w:val="19"/>
        </w:rPr>
        <w:t>// Поскольку мне нужны только естественные числа.</w:t>
      </w:r>
    </w:p>
    <w:p w14:paraId="52572539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1; </w:t>
      </w:r>
      <w:r>
        <w:rPr>
          <w:rFonts w:ascii="Cascadia Mono" w:hAnsi="Cascadia Mono" w:cs="Cascadia Mono"/>
          <w:color w:val="008000"/>
          <w:sz w:val="19"/>
          <w:szCs w:val="19"/>
        </w:rPr>
        <w:t>// Поскольку мне нужны только естественные числа.</w:t>
      </w:r>
    </w:p>
    <w:p w14:paraId="743BCAC1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естественн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DE4028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turev;</w:t>
      </w:r>
    </w:p>
    <w:p w14:paraId="4D5003B1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1AA69E1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Nturev); </w:t>
      </w:r>
      <w:r>
        <w:rPr>
          <w:rFonts w:ascii="Cascadia Mono" w:hAnsi="Cascadia Mono" w:cs="Cascadia Mono"/>
          <w:color w:val="008000"/>
          <w:sz w:val="19"/>
          <w:szCs w:val="19"/>
        </w:rPr>
        <w:t>// Потому что N(Nturev,n) является натуральным числом (N – целое, N &gt;= 1).</w:t>
      </w:r>
    </w:p>
    <w:p w14:paraId="51ACA8A4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CE757D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!cin.good() || Nturev &lt; X || n != Nturev) </w:t>
      </w:r>
      <w:r w:rsidRPr="002609EB">
        <w:rPr>
          <w:rFonts w:ascii="Cascadia Mono" w:hAnsi="Cascadia Mono" w:cs="Cascadia Mono"/>
          <w:color w:val="008000"/>
          <w:sz w:val="18"/>
          <w:szCs w:val="18"/>
        </w:rPr>
        <w:t>// Потому что я не хочу ничего, кроме естественного числа.</w:t>
      </w:r>
    </w:p>
    <w:p w14:paraId="767E3B69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BA26C6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 некорректен, завершение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E6F0A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2A6CF29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6653E7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% 3 == 1)</w:t>
      </w:r>
    </w:p>
    <w:p w14:paraId="54AD8FFF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17A03A1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ста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орон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0E9F0BB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C52D73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% 3 == 2)</w:t>
      </w:r>
    </w:p>
    <w:p w14:paraId="6C6D3D63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D8EA0A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ста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орон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D974AD6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1EDF58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B6AE027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25FFF4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ста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вороны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2D8E791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387ACB" w14:textId="77777777" w:rsidR="002609EB" w:rsidRDefault="002609EB" w:rsidP="002609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6A98964" w14:textId="7FCBA4C5" w:rsidR="00F3556A" w:rsidRPr="002E0989" w:rsidRDefault="002609EB" w:rsidP="002609EB">
      <w:pPr>
        <w:rPr>
          <w:b/>
          <w:bCs/>
          <w:i/>
          <w:iCs/>
          <w:sz w:val="52"/>
          <w:szCs w:val="5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F3556A" w:rsidRPr="002E0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EAC5" w14:textId="77777777" w:rsidR="008D31F8" w:rsidRDefault="008D31F8" w:rsidP="00941B6C">
      <w:pPr>
        <w:spacing w:after="0" w:line="240" w:lineRule="auto"/>
      </w:pPr>
      <w:r>
        <w:separator/>
      </w:r>
    </w:p>
  </w:endnote>
  <w:endnote w:type="continuationSeparator" w:id="0">
    <w:p w14:paraId="6EA22C44" w14:textId="77777777" w:rsidR="008D31F8" w:rsidRDefault="008D31F8" w:rsidP="0094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D98D" w14:textId="77777777" w:rsidR="008D31F8" w:rsidRDefault="008D31F8" w:rsidP="00941B6C">
      <w:pPr>
        <w:spacing w:after="0" w:line="240" w:lineRule="auto"/>
      </w:pPr>
      <w:r>
        <w:separator/>
      </w:r>
    </w:p>
  </w:footnote>
  <w:footnote w:type="continuationSeparator" w:id="0">
    <w:p w14:paraId="72D28842" w14:textId="77777777" w:rsidR="008D31F8" w:rsidRDefault="008D31F8" w:rsidP="0094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719E6"/>
    <w:multiLevelType w:val="hybridMultilevel"/>
    <w:tmpl w:val="E9F2A18A"/>
    <w:lvl w:ilvl="0" w:tplc="0B9CD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7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96"/>
    <w:rsid w:val="00130822"/>
    <w:rsid w:val="00167096"/>
    <w:rsid w:val="001E69F9"/>
    <w:rsid w:val="002609EB"/>
    <w:rsid w:val="002E0989"/>
    <w:rsid w:val="007A2D40"/>
    <w:rsid w:val="007A537D"/>
    <w:rsid w:val="00851779"/>
    <w:rsid w:val="008D31F8"/>
    <w:rsid w:val="00941B6C"/>
    <w:rsid w:val="00B14F28"/>
    <w:rsid w:val="00BE7A24"/>
    <w:rsid w:val="00D4280A"/>
    <w:rsid w:val="00F3556A"/>
    <w:rsid w:val="00F6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8AD4"/>
  <w15:chartTrackingRefBased/>
  <w15:docId w15:val="{62DA6958-08F4-4763-A938-758833EA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56A"/>
    <w:pPr>
      <w:ind w:left="720"/>
      <w:contextualSpacing/>
    </w:pPr>
    <w:rPr>
      <w:rFonts w:eastAsiaTheme="minorHAnsi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94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B6C"/>
  </w:style>
  <w:style w:type="paragraph" w:styleId="a7">
    <w:name w:val="footer"/>
    <w:basedOn w:val="a"/>
    <w:link w:val="a8"/>
    <w:uiPriority w:val="99"/>
    <w:unhideWhenUsed/>
    <w:rsid w:val="0094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D10C-0134-4E11-8661-2786E7D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елик Мухаммет</dc:creator>
  <cp:keywords/>
  <dc:description/>
  <cp:lastModifiedBy>Экелик Мухаммет</cp:lastModifiedBy>
  <cp:revision>15</cp:revision>
  <dcterms:created xsi:type="dcterms:W3CDTF">2022-11-13T05:02:00Z</dcterms:created>
  <dcterms:modified xsi:type="dcterms:W3CDTF">2022-11-13T06:15:00Z</dcterms:modified>
</cp:coreProperties>
</file>